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B5022" w14:textId="3F8EDE36" w:rsidR="009C537F" w:rsidRPr="009C537F" w:rsidRDefault="009C537F" w:rsidP="002D3281">
      <w:pPr>
        <w:spacing w:after="0"/>
        <w:ind w:left="5812" w:firstLine="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9C537F">
        <w:rPr>
          <w:rFonts w:ascii="Times New Roman" w:hAnsi="Times New Roman" w:cs="Times New Roman"/>
          <w:b/>
          <w:sz w:val="24"/>
          <w:szCs w:val="24"/>
        </w:rPr>
        <w:t xml:space="preserve">ДОДАТОК № 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14:paraId="30B55A27" w14:textId="058FDB66" w:rsidR="007638AB" w:rsidRPr="009C537F" w:rsidRDefault="009C537F" w:rsidP="002D3281">
      <w:pPr>
        <w:spacing w:after="0"/>
        <w:ind w:left="5812" w:firstLine="6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9C537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9C537F">
        <w:rPr>
          <w:rFonts w:ascii="Times New Roman" w:hAnsi="Times New Roman" w:cs="Times New Roman"/>
          <w:b/>
          <w:sz w:val="24"/>
          <w:szCs w:val="24"/>
        </w:rPr>
        <w:t>до тендерної документації</w:t>
      </w:r>
      <w:r w:rsidRPr="009C537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                                                                                 </w:t>
      </w:r>
    </w:p>
    <w:p w14:paraId="5572E601" w14:textId="77777777" w:rsidR="009C537F" w:rsidRDefault="009C537F" w:rsidP="00DE56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A4CDBF" w14:textId="77777777" w:rsidR="009C537F" w:rsidRDefault="009C537F" w:rsidP="00DE56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205572" w14:textId="62C25CE7" w:rsidR="00A241B2" w:rsidRPr="00EA3721" w:rsidRDefault="00DE5642" w:rsidP="00DE56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721">
        <w:rPr>
          <w:rFonts w:ascii="Times New Roman" w:hAnsi="Times New Roman" w:cs="Times New Roman"/>
          <w:b/>
          <w:sz w:val="28"/>
          <w:szCs w:val="28"/>
        </w:rPr>
        <w:t>ТЕНДЕРНА ПРОПОЗИЦІЯ</w:t>
      </w:r>
    </w:p>
    <w:p w14:paraId="425C8FB2" w14:textId="204BEF19" w:rsidR="00DE5642" w:rsidRPr="00EA3721" w:rsidRDefault="00DE5642" w:rsidP="00DE56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7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4016472" w14:textId="3BB54276" w:rsidR="00DE5642" w:rsidRPr="00EA3721" w:rsidRDefault="00DE5642" w:rsidP="002E7573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3721">
        <w:rPr>
          <w:rFonts w:ascii="Times New Roman" w:hAnsi="Times New Roman" w:cs="Times New Roman"/>
          <w:sz w:val="28"/>
          <w:szCs w:val="28"/>
        </w:rPr>
        <w:t>Відповідно до тендерної документації, подаємо на участь у процедурі відкритих торгів свою тендерну пропозицію на закупівлю</w:t>
      </w:r>
      <w:r w:rsidR="00C53688" w:rsidRPr="00EA3721">
        <w:rPr>
          <w:rFonts w:ascii="Times New Roman" w:hAnsi="Times New Roman" w:cs="Times New Roman"/>
          <w:sz w:val="28"/>
          <w:szCs w:val="28"/>
        </w:rPr>
        <w:t xml:space="preserve"> </w:t>
      </w:r>
      <w:r w:rsidR="002E7573">
        <w:rPr>
          <w:rFonts w:ascii="Times New Roman" w:hAnsi="Times New Roman" w:cs="Times New Roman"/>
          <w:sz w:val="28"/>
          <w:szCs w:val="28"/>
        </w:rPr>
        <w:t xml:space="preserve">за </w:t>
      </w:r>
      <w:r w:rsidR="002E7573" w:rsidRPr="002E7573">
        <w:rPr>
          <w:rFonts w:ascii="Times New Roman" w:hAnsi="Times New Roman" w:cs="Times New Roman"/>
          <w:b/>
          <w:bCs/>
          <w:sz w:val="28"/>
          <w:szCs w:val="28"/>
        </w:rPr>
        <w:t>ДК 021:2015 73220000-0 - Консультаційні послуги у сфері розробок</w:t>
      </w:r>
      <w:r w:rsidR="002E7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E7573" w:rsidRPr="002E7573">
        <w:rPr>
          <w:rFonts w:ascii="Times New Roman" w:hAnsi="Times New Roman" w:cs="Times New Roman"/>
          <w:b/>
          <w:bCs/>
          <w:sz w:val="28"/>
          <w:szCs w:val="28"/>
        </w:rPr>
        <w:t xml:space="preserve">(послуги з розробки </w:t>
      </w:r>
      <w:proofErr w:type="spellStart"/>
      <w:r w:rsidR="002E7573" w:rsidRPr="002E7573">
        <w:rPr>
          <w:rFonts w:ascii="Times New Roman" w:hAnsi="Times New Roman" w:cs="Times New Roman"/>
          <w:b/>
          <w:bCs/>
          <w:sz w:val="28"/>
          <w:szCs w:val="28"/>
        </w:rPr>
        <w:t>проєкту</w:t>
      </w:r>
      <w:proofErr w:type="spellEnd"/>
      <w:r w:rsidR="002E7573" w:rsidRPr="002E7573">
        <w:rPr>
          <w:rFonts w:ascii="Times New Roman" w:hAnsi="Times New Roman" w:cs="Times New Roman"/>
          <w:b/>
          <w:bCs/>
          <w:sz w:val="28"/>
          <w:szCs w:val="28"/>
        </w:rPr>
        <w:t xml:space="preserve"> Стратегії розвитку Кропивницької міської територіальної громади на період до 2030 року та Плану заходів на 2025-2027 роки з її реалізації)</w:t>
      </w:r>
      <w:r w:rsidR="002E7573" w:rsidRPr="002E75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775FDF" w14:textId="068F748F" w:rsidR="00DE5642" w:rsidRPr="00EA3721" w:rsidRDefault="00DE5642" w:rsidP="008A27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721">
        <w:rPr>
          <w:rFonts w:ascii="Times New Roman" w:hAnsi="Times New Roman" w:cs="Times New Roman"/>
          <w:sz w:val="28"/>
          <w:szCs w:val="28"/>
        </w:rPr>
        <w:t>1. Повне найменування учасника – суб’єкта господарювання</w:t>
      </w:r>
      <w:r w:rsidR="003F229C" w:rsidRPr="00EA3721">
        <w:rPr>
          <w:rFonts w:ascii="Times New Roman" w:hAnsi="Times New Roman" w:cs="Times New Roman"/>
          <w:sz w:val="28"/>
          <w:szCs w:val="28"/>
        </w:rPr>
        <w:t>:</w:t>
      </w:r>
    </w:p>
    <w:p w14:paraId="22A5F4F6" w14:textId="48775443" w:rsidR="00DE5642" w:rsidRPr="00EA3721" w:rsidRDefault="00DE5642" w:rsidP="008A27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721">
        <w:rPr>
          <w:rFonts w:ascii="Times New Roman" w:hAnsi="Times New Roman" w:cs="Times New Roman"/>
          <w:sz w:val="28"/>
          <w:szCs w:val="28"/>
        </w:rPr>
        <w:t>2. Ідентифікаційний код за ЄДРПОУ</w:t>
      </w:r>
      <w:r w:rsidR="003F229C" w:rsidRPr="00EA3721">
        <w:rPr>
          <w:rFonts w:ascii="Times New Roman" w:hAnsi="Times New Roman" w:cs="Times New Roman"/>
          <w:sz w:val="28"/>
          <w:szCs w:val="28"/>
        </w:rPr>
        <w:t>:</w:t>
      </w:r>
    </w:p>
    <w:p w14:paraId="53B33A16" w14:textId="24E85EAA" w:rsidR="00DE5642" w:rsidRPr="00EA3721" w:rsidRDefault="00DE5642" w:rsidP="008A27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721">
        <w:rPr>
          <w:rFonts w:ascii="Times New Roman" w:hAnsi="Times New Roman" w:cs="Times New Roman"/>
          <w:sz w:val="28"/>
          <w:szCs w:val="28"/>
        </w:rPr>
        <w:t>3. Поштова адреса (місце знаходження)</w:t>
      </w:r>
      <w:r w:rsidR="003F229C" w:rsidRPr="00EA3721">
        <w:rPr>
          <w:rFonts w:ascii="Times New Roman" w:hAnsi="Times New Roman" w:cs="Times New Roman"/>
          <w:sz w:val="28"/>
          <w:szCs w:val="28"/>
        </w:rPr>
        <w:t>:</w:t>
      </w:r>
    </w:p>
    <w:p w14:paraId="1DC84B17" w14:textId="01846ED0" w:rsidR="00DE5642" w:rsidRPr="00EA3721" w:rsidRDefault="00DE5642" w:rsidP="008A27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721">
        <w:rPr>
          <w:rFonts w:ascii="Times New Roman" w:hAnsi="Times New Roman" w:cs="Times New Roman"/>
          <w:sz w:val="28"/>
          <w:szCs w:val="28"/>
        </w:rPr>
        <w:t>4. Телефон, факс, e-</w:t>
      </w:r>
      <w:proofErr w:type="spellStart"/>
      <w:r w:rsidRPr="00EA3721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3F229C" w:rsidRPr="00EA3721">
        <w:rPr>
          <w:rFonts w:ascii="Times New Roman" w:hAnsi="Times New Roman" w:cs="Times New Roman"/>
          <w:sz w:val="28"/>
          <w:szCs w:val="28"/>
        </w:rPr>
        <w:t>:</w:t>
      </w:r>
    </w:p>
    <w:p w14:paraId="27F576D1" w14:textId="47FF509D" w:rsidR="00DE5642" w:rsidRPr="00EA3721" w:rsidRDefault="00DE5642" w:rsidP="008A27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721">
        <w:rPr>
          <w:rFonts w:ascii="Times New Roman" w:hAnsi="Times New Roman" w:cs="Times New Roman"/>
          <w:sz w:val="28"/>
          <w:szCs w:val="28"/>
        </w:rPr>
        <w:t>5. Таблиця пропозиції:</w:t>
      </w:r>
    </w:p>
    <w:p w14:paraId="11F4A104" w14:textId="77777777" w:rsidR="00F5729F" w:rsidRPr="00EA3721" w:rsidRDefault="00F5729F" w:rsidP="00F5729F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721">
        <w:rPr>
          <w:rFonts w:ascii="Times New Roman" w:hAnsi="Times New Roman" w:cs="Times New Roman"/>
          <w:sz w:val="28"/>
          <w:szCs w:val="28"/>
        </w:rPr>
        <w:t>Вивчивши тендерну документацію та інформацію про необхідні технічні, якісні та кількісні характеристики, на виконання зазначеного вище маємо можливість та погоджуємося виконати вимоги Замовника та Договору на умовах, зазначених у цій пропозиції, за цінами вказаними у таблиці:</w:t>
      </w:r>
    </w:p>
    <w:p w14:paraId="28C468C9" w14:textId="77777777" w:rsidR="00F5729F" w:rsidRPr="00EA3721" w:rsidRDefault="00F5729F" w:rsidP="00DE56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17" w:type="dxa"/>
        <w:tblInd w:w="17" w:type="dxa"/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000" w:firstRow="0" w:lastRow="0" w:firstColumn="0" w:lastColumn="0" w:noHBand="0" w:noVBand="0"/>
      </w:tblPr>
      <w:tblGrid>
        <w:gridCol w:w="405"/>
        <w:gridCol w:w="3826"/>
        <w:gridCol w:w="1417"/>
        <w:gridCol w:w="1276"/>
        <w:gridCol w:w="1276"/>
        <w:gridCol w:w="1417"/>
      </w:tblGrid>
      <w:tr w:rsidR="008A27CE" w:rsidRPr="00EA3721" w14:paraId="41614B6C" w14:textId="77777777" w:rsidTr="00933687"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BF204" w14:textId="77777777" w:rsidR="008A27CE" w:rsidRPr="00EA3721" w:rsidRDefault="008A27CE" w:rsidP="00DE564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721">
              <w:rPr>
                <w:rFonts w:ascii="Times New Roman" w:hAnsi="Times New Roman" w:cs="Times New Roman"/>
                <w:bCs/>
                <w:sz w:val="28"/>
                <w:szCs w:val="28"/>
              </w:rPr>
              <w:t>№ з/п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03EE0" w14:textId="77777777" w:rsidR="008A27CE" w:rsidRPr="00EA3721" w:rsidRDefault="008A27CE" w:rsidP="00DE564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721">
              <w:rPr>
                <w:rFonts w:ascii="Times New Roman" w:hAnsi="Times New Roman" w:cs="Times New Roman"/>
                <w:bCs/>
                <w:sz w:val="28"/>
                <w:szCs w:val="28"/>
              </w:rPr>
              <w:t>Назва замовлення (послуги)</w:t>
            </w:r>
          </w:p>
          <w:p w14:paraId="03D8CC6E" w14:textId="77777777" w:rsidR="008A27CE" w:rsidRPr="00EA3721" w:rsidRDefault="008A27CE" w:rsidP="00DE564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384BFC" w14:textId="77777777" w:rsidR="008A27CE" w:rsidRPr="00EA3721" w:rsidRDefault="008A27CE" w:rsidP="008A27CE">
            <w:pPr>
              <w:pStyle w:val="a8"/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721">
              <w:rPr>
                <w:rFonts w:ascii="Times New Roman" w:hAnsi="Times New Roman" w:cs="Times New Roman"/>
                <w:bCs/>
                <w:sz w:val="28"/>
                <w:szCs w:val="28"/>
              </w:rPr>
              <w:t>Одиниця виміру</w:t>
            </w:r>
          </w:p>
          <w:p w14:paraId="73ECA957" w14:textId="77777777" w:rsidR="008A27CE" w:rsidRPr="00EA3721" w:rsidRDefault="008A27CE" w:rsidP="00DE564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BC905" w14:textId="1FBF9031" w:rsidR="008A27CE" w:rsidRPr="00EA3721" w:rsidRDefault="008A27CE" w:rsidP="00DE564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721">
              <w:rPr>
                <w:rFonts w:ascii="Times New Roman" w:hAnsi="Times New Roman" w:cs="Times New Roman"/>
                <w:bCs/>
                <w:sz w:val="28"/>
                <w:szCs w:val="28"/>
              </w:rPr>
              <w:t>Кількість послуг, о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73C27" w14:textId="2CDA5DC3" w:rsidR="008A27CE" w:rsidRPr="00EA3721" w:rsidRDefault="008A27CE" w:rsidP="00DE564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721">
              <w:rPr>
                <w:rFonts w:ascii="Times New Roman" w:hAnsi="Times New Roman" w:cs="Times New Roman"/>
                <w:bCs/>
                <w:sz w:val="28"/>
                <w:szCs w:val="28"/>
              </w:rPr>
              <w:t>Вартість послуги,</w:t>
            </w:r>
          </w:p>
          <w:p w14:paraId="0F3B73BF" w14:textId="77777777" w:rsidR="008A27CE" w:rsidRPr="00EA3721" w:rsidRDefault="008A27CE" w:rsidP="00DE564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721">
              <w:rPr>
                <w:rFonts w:ascii="Times New Roman" w:hAnsi="Times New Roman" w:cs="Times New Roman"/>
                <w:bCs/>
                <w:sz w:val="28"/>
                <w:szCs w:val="28"/>
              </w:rPr>
              <w:t>без ПДВ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4161D" w14:textId="77777777" w:rsidR="008A27CE" w:rsidRPr="00EA3721" w:rsidRDefault="008A27CE" w:rsidP="00DE564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721">
              <w:rPr>
                <w:rFonts w:ascii="Times New Roman" w:hAnsi="Times New Roman" w:cs="Times New Roman"/>
                <w:bCs/>
                <w:sz w:val="28"/>
                <w:szCs w:val="28"/>
              </w:rPr>
              <w:t>Загальна сума, що підлягає сплаті, з ПДВ*</w:t>
            </w:r>
          </w:p>
        </w:tc>
      </w:tr>
      <w:tr w:rsidR="008A27CE" w:rsidRPr="00EA3721" w14:paraId="1D50971B" w14:textId="77777777" w:rsidTr="00933687"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755DC" w14:textId="77777777" w:rsidR="008A27CE" w:rsidRPr="00EA3721" w:rsidRDefault="008A27CE" w:rsidP="00DE5642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7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5BAC7" w14:textId="10B4D48C" w:rsidR="008A27CE" w:rsidRPr="0003696F" w:rsidRDefault="0003696F" w:rsidP="0003696F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696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2E7573" w:rsidRPr="0003696F">
              <w:rPr>
                <w:rFonts w:ascii="Times New Roman" w:hAnsi="Times New Roman" w:cs="Times New Roman"/>
                <w:sz w:val="26"/>
                <w:szCs w:val="26"/>
              </w:rPr>
              <w:t xml:space="preserve">ослуги з розробки </w:t>
            </w:r>
            <w:proofErr w:type="spellStart"/>
            <w:r w:rsidR="002E7573" w:rsidRPr="0003696F">
              <w:rPr>
                <w:rFonts w:ascii="Times New Roman" w:hAnsi="Times New Roman" w:cs="Times New Roman"/>
                <w:sz w:val="26"/>
                <w:szCs w:val="26"/>
              </w:rPr>
              <w:t>проєкту</w:t>
            </w:r>
            <w:proofErr w:type="spellEnd"/>
            <w:r w:rsidR="002E7573" w:rsidRPr="0003696F">
              <w:rPr>
                <w:rFonts w:ascii="Times New Roman" w:hAnsi="Times New Roman" w:cs="Times New Roman"/>
                <w:sz w:val="26"/>
                <w:szCs w:val="26"/>
              </w:rPr>
              <w:t xml:space="preserve"> Стратегії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E7573" w:rsidRPr="0003696F">
              <w:rPr>
                <w:rFonts w:ascii="Times New Roman" w:hAnsi="Times New Roman" w:cs="Times New Roman"/>
                <w:sz w:val="26"/>
                <w:szCs w:val="26"/>
              </w:rPr>
              <w:t>розвитку Кропивницької міської територіальної громади на період до 2030 року та Плану заходів на 2025-2027 роки з її реалізації</w:t>
            </w:r>
            <w:r w:rsidRPr="0003696F">
              <w:rPr>
                <w:rFonts w:ascii="Times New Roman" w:hAnsi="Times New Roman" w:cs="Times New Roman"/>
                <w:sz w:val="26"/>
                <w:szCs w:val="26"/>
              </w:rPr>
              <w:t xml:space="preserve"> за ДК 021:2015 73220000-0 - Консультаційні послуги у сфері розробок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7B8DB9" w14:textId="5E8ED258" w:rsidR="008A27CE" w:rsidRPr="00EA3721" w:rsidRDefault="008A27CE" w:rsidP="008A27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721">
              <w:rPr>
                <w:rFonts w:ascii="Times New Roman" w:hAnsi="Times New Roman" w:cs="Times New Roman"/>
                <w:sz w:val="28"/>
                <w:szCs w:val="28"/>
              </w:rPr>
              <w:t>посл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87FB7" w14:textId="59296E5B" w:rsidR="008A27CE" w:rsidRPr="00EA3721" w:rsidRDefault="008A27CE" w:rsidP="008A27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B46AD" w14:textId="066BB417" w:rsidR="008A27CE" w:rsidRPr="00EA3721" w:rsidRDefault="008A27CE" w:rsidP="008A27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32148" w14:textId="77777777" w:rsidR="008A27CE" w:rsidRPr="00EA3721" w:rsidRDefault="008A27CE" w:rsidP="008A27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33C" w:rsidRPr="00EA3721" w14:paraId="3C8FD324" w14:textId="77777777" w:rsidTr="00AD14A6"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2F029" w14:textId="77777777" w:rsidR="0023633C" w:rsidRPr="00EA3721" w:rsidRDefault="0023633C" w:rsidP="0023633C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FC04" w14:textId="493DF8DC" w:rsidR="0023633C" w:rsidRPr="00EA3721" w:rsidRDefault="0023633C" w:rsidP="0023633C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A3721">
              <w:rPr>
                <w:rFonts w:ascii="Times New Roman" w:hAnsi="Times New Roman" w:cs="Times New Roman"/>
                <w:b/>
                <w:sz w:val="24"/>
                <w:szCs w:val="24"/>
              </w:rPr>
              <w:t>Всього без ПДВ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A1121" w14:textId="77777777" w:rsidR="0023633C" w:rsidRPr="00EA3721" w:rsidRDefault="0023633C" w:rsidP="0023633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33C" w:rsidRPr="00EA3721" w14:paraId="4A74D4D1" w14:textId="77777777" w:rsidTr="00AD14A6"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F9A60" w14:textId="77777777" w:rsidR="0023633C" w:rsidRPr="00EA3721" w:rsidRDefault="0023633C" w:rsidP="0023633C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E4E3" w14:textId="6980FABB" w:rsidR="0023633C" w:rsidRPr="00EA3721" w:rsidRDefault="0023633C" w:rsidP="0023633C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A3721">
              <w:rPr>
                <w:rFonts w:ascii="Times New Roman" w:hAnsi="Times New Roman" w:cs="Times New Roman"/>
                <w:b/>
                <w:sz w:val="24"/>
                <w:szCs w:val="24"/>
              </w:rPr>
              <w:t>ПДВ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A881F" w14:textId="77777777" w:rsidR="0023633C" w:rsidRPr="00EA3721" w:rsidRDefault="0023633C" w:rsidP="0023633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33C" w:rsidRPr="00EA3721" w14:paraId="35760623" w14:textId="77777777" w:rsidTr="00AD14A6"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F8ECD" w14:textId="77777777" w:rsidR="0023633C" w:rsidRPr="00EA3721" w:rsidRDefault="0023633C" w:rsidP="0023633C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CC8A" w14:textId="141FC22F" w:rsidR="0023633C" w:rsidRPr="00EA3721" w:rsidRDefault="0023633C" w:rsidP="0023633C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A3721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 ПДВ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B89E5" w14:textId="77777777" w:rsidR="0023633C" w:rsidRPr="00EA3721" w:rsidRDefault="0023633C" w:rsidP="0023633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DE6CDCB" w14:textId="6776CFE0" w:rsidR="00882C9D" w:rsidRPr="00EA3721" w:rsidRDefault="00882C9D" w:rsidP="00DE56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53CDF4" w14:textId="3DD6450D" w:rsidR="00D26AC7" w:rsidRPr="00EA3721" w:rsidRDefault="00D26AC7" w:rsidP="00D26AC7">
      <w:pPr>
        <w:spacing w:after="0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721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6. Вартість Послуг, без ПДВ складає </w:t>
      </w:r>
      <w:r w:rsidRPr="00EA37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____ </w:t>
      </w:r>
      <w:r w:rsidRPr="00EA3721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грн. (вартість прописом.)</w:t>
      </w:r>
      <w:r w:rsidRPr="00EA37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ДВ складає ___ грн. (прописом.), </w:t>
      </w:r>
      <w:r w:rsidRPr="00EA3721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з ПДВ складає ______</w:t>
      </w:r>
      <w:r w:rsidRPr="00EA37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A3721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грн. (прописом).</w:t>
      </w:r>
    </w:p>
    <w:p w14:paraId="574F21C0" w14:textId="7B884761" w:rsidR="00F5729F" w:rsidRPr="00EA3721" w:rsidRDefault="00D26AC7" w:rsidP="00F5729F">
      <w:pPr>
        <w:suppressAutoHyphens/>
        <w:spacing w:after="0"/>
        <w:ind w:firstLine="54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zh-CN"/>
        </w:rPr>
      </w:pPr>
      <w:r w:rsidRPr="00EA3721">
        <w:rPr>
          <w:rFonts w:ascii="Times New Roman" w:hAnsi="Times New Roman" w:cs="Times New Roman"/>
          <w:sz w:val="28"/>
          <w:szCs w:val="28"/>
        </w:rPr>
        <w:t>7</w:t>
      </w:r>
      <w:r w:rsidR="00A241B2" w:rsidRPr="00EA3721">
        <w:rPr>
          <w:rFonts w:ascii="Times New Roman" w:hAnsi="Times New Roman" w:cs="Times New Roman"/>
          <w:sz w:val="28"/>
          <w:szCs w:val="28"/>
        </w:rPr>
        <w:t xml:space="preserve">. </w:t>
      </w:r>
      <w:r w:rsidR="00F5729F" w:rsidRPr="00EA372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zh-CN"/>
        </w:rPr>
        <w:t>Ми зобов’язуємося у випадку прийняття рішення про намір укласти договір про закупівлю з нашою організацією у строк, що не перевищує 10 днів з дати оприлюднення на веб-порталі Уповноваженого органу повідомлення</w:t>
      </w:r>
      <w:r w:rsidR="00F5729F" w:rsidRPr="00EA372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ро намір укласти договір</w:t>
      </w:r>
      <w:r w:rsidR="00F5729F" w:rsidRPr="00EA372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zh-CN"/>
        </w:rPr>
        <w:t xml:space="preserve">, подати замовнику документи, що підтверджують відсутність підстав, </w:t>
      </w:r>
      <w:r w:rsidR="00676C0E" w:rsidRPr="00676C0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zh-CN"/>
        </w:rPr>
        <w:t xml:space="preserve"> визначених пунктами 3, 5, 6 і 12 та в абзаці чотирнадцятому </w:t>
      </w:r>
      <w:r w:rsidR="00676C0E" w:rsidRPr="00676C0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zh-CN"/>
        </w:rPr>
        <w:lastRenderedPageBreak/>
        <w:t>пункту 47 Особливостей</w:t>
      </w:r>
      <w:r w:rsidR="00F5729F" w:rsidRPr="00EA372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zh-CN"/>
        </w:rPr>
        <w:t xml:space="preserve">, в тому числі документи, що визначені </w:t>
      </w:r>
      <w:r w:rsidR="00F5729F" w:rsidRPr="00EA37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ендерною </w:t>
      </w:r>
      <w:r w:rsidR="00F5729F" w:rsidRPr="00EA372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zh-CN"/>
        </w:rPr>
        <w:t>документацією на зазначену вище закупівлю.</w:t>
      </w:r>
    </w:p>
    <w:p w14:paraId="11CE9DCB" w14:textId="11381318" w:rsidR="00F5729F" w:rsidRPr="00EA3721" w:rsidRDefault="00D26AC7" w:rsidP="00F5729F">
      <w:pPr>
        <w:suppressAutoHyphens/>
        <w:spacing w:after="0"/>
        <w:ind w:firstLine="54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zh-CN"/>
        </w:rPr>
      </w:pPr>
      <w:r w:rsidRPr="00EA372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zh-CN"/>
        </w:rPr>
        <w:t>8</w:t>
      </w:r>
      <w:r w:rsidR="00F5729F" w:rsidRPr="00EA372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zh-CN"/>
        </w:rPr>
        <w:t xml:space="preserve">. Якщо наша компанія буде визнана переможцем, ми беремо на себе зобов’язання підписати договір про закупівлю у строк не раніше ніж через 10 днів з дати оприлюднення на веб-порталі Уповноваженого органу повідомлення про намір укласти договір про закупівлю відповідно до вимог </w:t>
      </w:r>
      <w:r w:rsidR="00F5729F" w:rsidRPr="00EA37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ендерної </w:t>
      </w:r>
      <w:r w:rsidR="00F5729F" w:rsidRPr="00EA372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zh-CN"/>
        </w:rPr>
        <w:t xml:space="preserve">документації та нашої пропозиції, та виконати усі умови договору. </w:t>
      </w:r>
    </w:p>
    <w:p w14:paraId="62BDD540" w14:textId="7213E551" w:rsidR="00065B88" w:rsidRPr="00EA3721" w:rsidRDefault="00D26AC7" w:rsidP="00F5729F">
      <w:pPr>
        <w:suppressAutoHyphens/>
        <w:spacing w:after="0"/>
        <w:ind w:firstLine="54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zh-CN"/>
        </w:rPr>
      </w:pPr>
      <w:r w:rsidRPr="00EA372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zh-CN"/>
        </w:rPr>
        <w:t>9</w:t>
      </w:r>
      <w:r w:rsidR="00065B88" w:rsidRPr="00EA372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zh-CN"/>
        </w:rPr>
        <w:t>.</w:t>
      </w:r>
      <w:r w:rsidR="00065B88" w:rsidRPr="00EA3721">
        <w:rPr>
          <w:rFonts w:ascii="Times New Roman" w:hAnsi="Times New Roman" w:cs="Times New Roman"/>
          <w:sz w:val="28"/>
          <w:szCs w:val="28"/>
        </w:rPr>
        <w:t xml:space="preserve"> Ми згодні дотримуватися умов цієї тендерної пропозиції протягом 90 днів із дати кінцевого строку подання тендерних пропозицій.</w:t>
      </w:r>
    </w:p>
    <w:p w14:paraId="1C5F4B2D" w14:textId="390CDF10" w:rsidR="00DE5642" w:rsidRPr="00EA3721" w:rsidRDefault="00D26AC7" w:rsidP="00F5729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3721">
        <w:rPr>
          <w:rFonts w:ascii="Times New Roman" w:hAnsi="Times New Roman" w:cs="Times New Roman"/>
          <w:sz w:val="28"/>
          <w:szCs w:val="28"/>
        </w:rPr>
        <w:t>10</w:t>
      </w:r>
      <w:r w:rsidR="00A241B2" w:rsidRPr="00EA3721">
        <w:rPr>
          <w:rFonts w:ascii="Times New Roman" w:hAnsi="Times New Roman" w:cs="Times New Roman"/>
          <w:sz w:val="28"/>
          <w:szCs w:val="28"/>
        </w:rPr>
        <w:t xml:space="preserve">. </w:t>
      </w:r>
      <w:r w:rsidR="00DE5642" w:rsidRPr="00EA3721">
        <w:rPr>
          <w:rFonts w:ascii="Times New Roman" w:hAnsi="Times New Roman" w:cs="Times New Roman"/>
          <w:sz w:val="28"/>
          <w:szCs w:val="28"/>
        </w:rPr>
        <w:t>Ми погоджуємося з умовами, що Ви можете відхилити нашу чи всі тендерні пропозиції, згідно з умовами тендерної документації, та розуміємо, що Ви не обмежені у прийнятті будь-якої іншої пропозиції з більш вигідними для Вас умовами.</w:t>
      </w:r>
    </w:p>
    <w:p w14:paraId="6D49DCC2" w14:textId="77777777" w:rsidR="00DE5642" w:rsidRPr="00EA3721" w:rsidRDefault="00DE5642" w:rsidP="00DE56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5A6E979" w14:textId="77777777" w:rsidR="00DE5642" w:rsidRPr="00EA3721" w:rsidRDefault="00DE5642" w:rsidP="00DE56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60"/>
        <w:gridCol w:w="2752"/>
        <w:gridCol w:w="4253"/>
      </w:tblGrid>
      <w:tr w:rsidR="00DE5642" w:rsidRPr="00EA3721" w14:paraId="3B358D92" w14:textId="77777777" w:rsidTr="00506664">
        <w:trPr>
          <w:cantSplit/>
          <w:trHeight w:val="269"/>
        </w:trPr>
        <w:tc>
          <w:tcPr>
            <w:tcW w:w="3060" w:type="dxa"/>
            <w:tcBorders>
              <w:top w:val="single" w:sz="4" w:space="0" w:color="000000"/>
            </w:tcBorders>
            <w:shd w:val="clear" w:color="auto" w:fill="auto"/>
          </w:tcPr>
          <w:p w14:paraId="2F57AF7C" w14:textId="77777777" w:rsidR="00DE5642" w:rsidRPr="00EA3721" w:rsidRDefault="00DE5642" w:rsidP="00DE564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721">
              <w:rPr>
                <w:rFonts w:ascii="Times New Roman" w:hAnsi="Times New Roman" w:cs="Times New Roman"/>
                <w:sz w:val="28"/>
                <w:szCs w:val="28"/>
              </w:rPr>
              <w:t xml:space="preserve"> (посада керівника)</w:t>
            </w:r>
          </w:p>
        </w:tc>
        <w:tc>
          <w:tcPr>
            <w:tcW w:w="2752" w:type="dxa"/>
            <w:tcBorders>
              <w:top w:val="single" w:sz="4" w:space="0" w:color="000000"/>
            </w:tcBorders>
            <w:shd w:val="clear" w:color="auto" w:fill="auto"/>
          </w:tcPr>
          <w:p w14:paraId="51F3EA6F" w14:textId="77777777" w:rsidR="00DE5642" w:rsidRPr="00EA3721" w:rsidRDefault="00DE5642" w:rsidP="00DE564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721">
              <w:rPr>
                <w:rFonts w:ascii="Times New Roman" w:hAnsi="Times New Roman" w:cs="Times New Roman"/>
                <w:sz w:val="28"/>
                <w:szCs w:val="28"/>
              </w:rPr>
              <w:t>(П.І.Б.)</w:t>
            </w:r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15757B9E" w14:textId="77777777" w:rsidR="00DE5642" w:rsidRPr="00EA3721" w:rsidRDefault="00DE5642" w:rsidP="00DE564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721">
              <w:rPr>
                <w:rFonts w:ascii="Times New Roman" w:hAnsi="Times New Roman" w:cs="Times New Roman"/>
                <w:sz w:val="28"/>
                <w:szCs w:val="28"/>
              </w:rPr>
              <w:t>(підпис), М. П.*</w:t>
            </w:r>
          </w:p>
          <w:p w14:paraId="57142753" w14:textId="77777777" w:rsidR="00DE5642" w:rsidRPr="00EA3721" w:rsidRDefault="00DE5642" w:rsidP="00DE56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084DB88" w14:textId="77777777" w:rsidR="00DE5642" w:rsidRPr="00EA3721" w:rsidRDefault="00DE5642" w:rsidP="00DE56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3721">
        <w:rPr>
          <w:rFonts w:ascii="Times New Roman" w:hAnsi="Times New Roman" w:cs="Times New Roman"/>
          <w:sz w:val="28"/>
          <w:szCs w:val="28"/>
        </w:rPr>
        <w:t>Примітка:</w:t>
      </w:r>
    </w:p>
    <w:p w14:paraId="53E69A71" w14:textId="77777777" w:rsidR="00DE5642" w:rsidRPr="00EA3721" w:rsidRDefault="00DE5642" w:rsidP="00DE56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3721">
        <w:rPr>
          <w:rFonts w:ascii="Times New Roman" w:hAnsi="Times New Roman" w:cs="Times New Roman"/>
          <w:sz w:val="28"/>
          <w:szCs w:val="28"/>
        </w:rPr>
        <w:t xml:space="preserve">*Вимога щодо відбитка печатки не стосується учасників, які здійснюють діяльність без печатки згідно з чинним законодавством (для учасників-юридичних осіб  - які здійснюють діяльність без використання печатки відповідно до установчих документів). </w:t>
      </w:r>
    </w:p>
    <w:p w14:paraId="50BFB711" w14:textId="77777777" w:rsidR="00DE5642" w:rsidRPr="00EA3721" w:rsidRDefault="00DE5642" w:rsidP="00DE564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5DEF518" w14:textId="799082FE" w:rsidR="00DE5642" w:rsidRPr="00EA3721" w:rsidRDefault="00DE5642" w:rsidP="00DE564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3721">
        <w:rPr>
          <w:rFonts w:ascii="Times New Roman" w:hAnsi="Times New Roman" w:cs="Times New Roman"/>
          <w:bCs/>
          <w:sz w:val="28"/>
          <w:szCs w:val="28"/>
        </w:rPr>
        <w:t>Якщо учасник не є платником ПДВ поруч з ціною має зазначити словами «без ПДВ».</w:t>
      </w:r>
    </w:p>
    <w:p w14:paraId="356D8577" w14:textId="77777777" w:rsidR="00DE5642" w:rsidRPr="00EA3721" w:rsidRDefault="00DE5642" w:rsidP="00DE564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DE5642" w:rsidRPr="00EA3721" w:rsidSect="00B46755">
      <w:headerReference w:type="default" r:id="rId8"/>
      <w:pgSz w:w="11906" w:h="16838"/>
      <w:pgMar w:top="1134" w:right="1133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B8BB9" w14:textId="77777777" w:rsidR="00B46755" w:rsidRDefault="00B46755" w:rsidP="00DB3086">
      <w:pPr>
        <w:spacing w:after="0"/>
      </w:pPr>
      <w:r>
        <w:separator/>
      </w:r>
    </w:p>
  </w:endnote>
  <w:endnote w:type="continuationSeparator" w:id="0">
    <w:p w14:paraId="07CE7610" w14:textId="77777777" w:rsidR="00B46755" w:rsidRDefault="00B46755" w:rsidP="00DB30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8F33F" w14:textId="77777777" w:rsidR="00B46755" w:rsidRDefault="00B46755" w:rsidP="00DB3086">
      <w:pPr>
        <w:spacing w:after="0"/>
      </w:pPr>
      <w:r>
        <w:separator/>
      </w:r>
    </w:p>
  </w:footnote>
  <w:footnote w:type="continuationSeparator" w:id="0">
    <w:p w14:paraId="4B8F0B6F" w14:textId="77777777" w:rsidR="00B46755" w:rsidRDefault="00B46755" w:rsidP="00DB308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5783417"/>
      <w:docPartObj>
        <w:docPartGallery w:val="Page Numbers (Top of Page)"/>
        <w:docPartUnique/>
      </w:docPartObj>
    </w:sdtPr>
    <w:sdtContent>
      <w:p w14:paraId="68FFCEC7" w14:textId="5002E1C0" w:rsidR="00882C9D" w:rsidRDefault="00882C9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0D7C40" w14:textId="77777777" w:rsidR="00882C9D" w:rsidRDefault="00882C9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92F5B"/>
    <w:multiLevelType w:val="hybridMultilevel"/>
    <w:tmpl w:val="6942950E"/>
    <w:lvl w:ilvl="0" w:tplc="039E2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4B4739"/>
    <w:multiLevelType w:val="hybridMultilevel"/>
    <w:tmpl w:val="1FC66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45ED2"/>
    <w:multiLevelType w:val="hybridMultilevel"/>
    <w:tmpl w:val="BE6239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A1B75"/>
    <w:multiLevelType w:val="hybridMultilevel"/>
    <w:tmpl w:val="08C84698"/>
    <w:lvl w:ilvl="0" w:tplc="7FC2D9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006A3"/>
    <w:multiLevelType w:val="hybridMultilevel"/>
    <w:tmpl w:val="3A8A345A"/>
    <w:lvl w:ilvl="0" w:tplc="7FC2D9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2E36DA"/>
    <w:multiLevelType w:val="hybridMultilevel"/>
    <w:tmpl w:val="9C4A30A0"/>
    <w:lvl w:ilvl="0" w:tplc="9CC6FFB0">
      <w:start w:val="1"/>
      <w:numFmt w:val="decimal"/>
      <w:lvlText w:val="%1)"/>
      <w:lvlJc w:val="left"/>
      <w:pPr>
        <w:ind w:left="52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6" w15:restartNumberingAfterBreak="0">
    <w:nsid w:val="7D7A078C"/>
    <w:multiLevelType w:val="hybridMultilevel"/>
    <w:tmpl w:val="4F00031A"/>
    <w:lvl w:ilvl="0" w:tplc="D44C0D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EB7401"/>
    <w:multiLevelType w:val="hybridMultilevel"/>
    <w:tmpl w:val="1BA4AC16"/>
    <w:lvl w:ilvl="0" w:tplc="D44C0D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9812005">
    <w:abstractNumId w:val="0"/>
  </w:num>
  <w:num w:numId="2" w16cid:durableId="1592934048">
    <w:abstractNumId w:val="5"/>
  </w:num>
  <w:num w:numId="3" w16cid:durableId="1182357268">
    <w:abstractNumId w:val="7"/>
  </w:num>
  <w:num w:numId="4" w16cid:durableId="1552158078">
    <w:abstractNumId w:val="4"/>
  </w:num>
  <w:num w:numId="5" w16cid:durableId="738476492">
    <w:abstractNumId w:val="3"/>
  </w:num>
  <w:num w:numId="6" w16cid:durableId="1144589358">
    <w:abstractNumId w:val="2"/>
  </w:num>
  <w:num w:numId="7" w16cid:durableId="10071004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13160850">
    <w:abstractNumId w:val="1"/>
  </w:num>
  <w:num w:numId="9" w16cid:durableId="12797948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042"/>
    <w:rsid w:val="000022DD"/>
    <w:rsid w:val="00004AEA"/>
    <w:rsid w:val="0001024C"/>
    <w:rsid w:val="00010B98"/>
    <w:rsid w:val="0001175E"/>
    <w:rsid w:val="00022E1A"/>
    <w:rsid w:val="0002675F"/>
    <w:rsid w:val="000267B8"/>
    <w:rsid w:val="000368B7"/>
    <w:rsid w:val="0003696F"/>
    <w:rsid w:val="00037FAC"/>
    <w:rsid w:val="000547F0"/>
    <w:rsid w:val="00060B9E"/>
    <w:rsid w:val="00065B88"/>
    <w:rsid w:val="00075F20"/>
    <w:rsid w:val="000773AB"/>
    <w:rsid w:val="00080A7E"/>
    <w:rsid w:val="00082F4F"/>
    <w:rsid w:val="000919E4"/>
    <w:rsid w:val="000A311A"/>
    <w:rsid w:val="000A35E6"/>
    <w:rsid w:val="000A7174"/>
    <w:rsid w:val="000B22C8"/>
    <w:rsid w:val="000D64D8"/>
    <w:rsid w:val="000D6C60"/>
    <w:rsid w:val="000E34FC"/>
    <w:rsid w:val="000E3AF9"/>
    <w:rsid w:val="000E57FE"/>
    <w:rsid w:val="000F1BDB"/>
    <w:rsid w:val="00106E38"/>
    <w:rsid w:val="001167AE"/>
    <w:rsid w:val="00120F16"/>
    <w:rsid w:val="001238F9"/>
    <w:rsid w:val="00124879"/>
    <w:rsid w:val="00127E75"/>
    <w:rsid w:val="00134574"/>
    <w:rsid w:val="0014782B"/>
    <w:rsid w:val="001538A3"/>
    <w:rsid w:val="00155E78"/>
    <w:rsid w:val="0015746F"/>
    <w:rsid w:val="00161D30"/>
    <w:rsid w:val="00176A01"/>
    <w:rsid w:val="00190C57"/>
    <w:rsid w:val="001938A9"/>
    <w:rsid w:val="001A5679"/>
    <w:rsid w:val="001A620E"/>
    <w:rsid w:val="001A65E0"/>
    <w:rsid w:val="001B3D2E"/>
    <w:rsid w:val="001B53D3"/>
    <w:rsid w:val="001D0E8F"/>
    <w:rsid w:val="001D54D1"/>
    <w:rsid w:val="001E062D"/>
    <w:rsid w:val="001F207C"/>
    <w:rsid w:val="0020120B"/>
    <w:rsid w:val="00201871"/>
    <w:rsid w:val="002106F7"/>
    <w:rsid w:val="002250B2"/>
    <w:rsid w:val="00231AD3"/>
    <w:rsid w:val="0023633C"/>
    <w:rsid w:val="002421DB"/>
    <w:rsid w:val="002476F3"/>
    <w:rsid w:val="002507F7"/>
    <w:rsid w:val="0026005F"/>
    <w:rsid w:val="00280CD5"/>
    <w:rsid w:val="00291339"/>
    <w:rsid w:val="002920DB"/>
    <w:rsid w:val="00293698"/>
    <w:rsid w:val="002A4E3B"/>
    <w:rsid w:val="002A4E5B"/>
    <w:rsid w:val="002A7AFD"/>
    <w:rsid w:val="002B70FD"/>
    <w:rsid w:val="002D0277"/>
    <w:rsid w:val="002D2CFA"/>
    <w:rsid w:val="002D3281"/>
    <w:rsid w:val="002D53B1"/>
    <w:rsid w:val="002E7573"/>
    <w:rsid w:val="002F1765"/>
    <w:rsid w:val="002F2E5C"/>
    <w:rsid w:val="002F4657"/>
    <w:rsid w:val="002F53DE"/>
    <w:rsid w:val="0030588A"/>
    <w:rsid w:val="003101B3"/>
    <w:rsid w:val="00310361"/>
    <w:rsid w:val="00310A33"/>
    <w:rsid w:val="00310E3F"/>
    <w:rsid w:val="00312514"/>
    <w:rsid w:val="00312DE0"/>
    <w:rsid w:val="003147E7"/>
    <w:rsid w:val="00315816"/>
    <w:rsid w:val="00327B38"/>
    <w:rsid w:val="00327D4E"/>
    <w:rsid w:val="00333070"/>
    <w:rsid w:val="003341BF"/>
    <w:rsid w:val="00341875"/>
    <w:rsid w:val="00342CD1"/>
    <w:rsid w:val="003458C8"/>
    <w:rsid w:val="0034696E"/>
    <w:rsid w:val="00352411"/>
    <w:rsid w:val="003563EF"/>
    <w:rsid w:val="0035792C"/>
    <w:rsid w:val="00374448"/>
    <w:rsid w:val="00376439"/>
    <w:rsid w:val="00377180"/>
    <w:rsid w:val="003813D8"/>
    <w:rsid w:val="003832D5"/>
    <w:rsid w:val="003926A5"/>
    <w:rsid w:val="00396215"/>
    <w:rsid w:val="003A1264"/>
    <w:rsid w:val="003A6AE6"/>
    <w:rsid w:val="003C3304"/>
    <w:rsid w:val="003D6B97"/>
    <w:rsid w:val="003E4AB7"/>
    <w:rsid w:val="003F229C"/>
    <w:rsid w:val="0040572B"/>
    <w:rsid w:val="004066BF"/>
    <w:rsid w:val="00406BC4"/>
    <w:rsid w:val="00411333"/>
    <w:rsid w:val="00430A5D"/>
    <w:rsid w:val="0043483F"/>
    <w:rsid w:val="004367F9"/>
    <w:rsid w:val="004374BE"/>
    <w:rsid w:val="00437EAB"/>
    <w:rsid w:val="00443850"/>
    <w:rsid w:val="00443EF3"/>
    <w:rsid w:val="00447F5A"/>
    <w:rsid w:val="004515F4"/>
    <w:rsid w:val="00471412"/>
    <w:rsid w:val="004777D3"/>
    <w:rsid w:val="00482E6A"/>
    <w:rsid w:val="00496458"/>
    <w:rsid w:val="0049691B"/>
    <w:rsid w:val="004A03AE"/>
    <w:rsid w:val="004A3958"/>
    <w:rsid w:val="004B005F"/>
    <w:rsid w:val="004B3F1B"/>
    <w:rsid w:val="004B45DA"/>
    <w:rsid w:val="004C6466"/>
    <w:rsid w:val="004D6C53"/>
    <w:rsid w:val="004D7550"/>
    <w:rsid w:val="004E2C13"/>
    <w:rsid w:val="004F7DCF"/>
    <w:rsid w:val="00504252"/>
    <w:rsid w:val="00506339"/>
    <w:rsid w:val="00512AB9"/>
    <w:rsid w:val="00514455"/>
    <w:rsid w:val="005240DC"/>
    <w:rsid w:val="00525277"/>
    <w:rsid w:val="00526069"/>
    <w:rsid w:val="00527A78"/>
    <w:rsid w:val="00530264"/>
    <w:rsid w:val="005334D9"/>
    <w:rsid w:val="00543666"/>
    <w:rsid w:val="0055201C"/>
    <w:rsid w:val="00556FF8"/>
    <w:rsid w:val="005726E4"/>
    <w:rsid w:val="00577652"/>
    <w:rsid w:val="00580B59"/>
    <w:rsid w:val="00581652"/>
    <w:rsid w:val="005A027B"/>
    <w:rsid w:val="005A3DC2"/>
    <w:rsid w:val="005A6199"/>
    <w:rsid w:val="005A6FFB"/>
    <w:rsid w:val="005A7311"/>
    <w:rsid w:val="005B09BF"/>
    <w:rsid w:val="005B60E0"/>
    <w:rsid w:val="005E1CD1"/>
    <w:rsid w:val="005E2223"/>
    <w:rsid w:val="005F5F2E"/>
    <w:rsid w:val="00604F70"/>
    <w:rsid w:val="006149AA"/>
    <w:rsid w:val="006210ED"/>
    <w:rsid w:val="006212E7"/>
    <w:rsid w:val="00622B49"/>
    <w:rsid w:val="006406C1"/>
    <w:rsid w:val="00640A86"/>
    <w:rsid w:val="00676C0E"/>
    <w:rsid w:val="0068160B"/>
    <w:rsid w:val="00682094"/>
    <w:rsid w:val="00682262"/>
    <w:rsid w:val="006824F5"/>
    <w:rsid w:val="006876D0"/>
    <w:rsid w:val="006949A4"/>
    <w:rsid w:val="006B4597"/>
    <w:rsid w:val="006C3C61"/>
    <w:rsid w:val="006D29B1"/>
    <w:rsid w:val="006E0B55"/>
    <w:rsid w:val="006E520D"/>
    <w:rsid w:val="006F1EAE"/>
    <w:rsid w:val="00710545"/>
    <w:rsid w:val="0071106A"/>
    <w:rsid w:val="00715026"/>
    <w:rsid w:val="00716EA5"/>
    <w:rsid w:val="00717A27"/>
    <w:rsid w:val="00725BA6"/>
    <w:rsid w:val="00726587"/>
    <w:rsid w:val="00731535"/>
    <w:rsid w:val="00731AA9"/>
    <w:rsid w:val="0073392B"/>
    <w:rsid w:val="00741AB2"/>
    <w:rsid w:val="00746B55"/>
    <w:rsid w:val="0075490B"/>
    <w:rsid w:val="00756529"/>
    <w:rsid w:val="00760FD4"/>
    <w:rsid w:val="007638AB"/>
    <w:rsid w:val="00763BF6"/>
    <w:rsid w:val="007669A1"/>
    <w:rsid w:val="00774A52"/>
    <w:rsid w:val="00782ECF"/>
    <w:rsid w:val="00784EFC"/>
    <w:rsid w:val="00790612"/>
    <w:rsid w:val="00794BC2"/>
    <w:rsid w:val="00795E3E"/>
    <w:rsid w:val="00796BCA"/>
    <w:rsid w:val="00797CC0"/>
    <w:rsid w:val="007A1826"/>
    <w:rsid w:val="007B1827"/>
    <w:rsid w:val="007D0AA3"/>
    <w:rsid w:val="007F7E90"/>
    <w:rsid w:val="008038F9"/>
    <w:rsid w:val="00812F24"/>
    <w:rsid w:val="0081741B"/>
    <w:rsid w:val="00822E64"/>
    <w:rsid w:val="008276D9"/>
    <w:rsid w:val="00831696"/>
    <w:rsid w:val="00832240"/>
    <w:rsid w:val="00836B94"/>
    <w:rsid w:val="00844576"/>
    <w:rsid w:val="00851D26"/>
    <w:rsid w:val="0085430F"/>
    <w:rsid w:val="00872337"/>
    <w:rsid w:val="00882C9D"/>
    <w:rsid w:val="0088331B"/>
    <w:rsid w:val="00892A04"/>
    <w:rsid w:val="0089615E"/>
    <w:rsid w:val="00897458"/>
    <w:rsid w:val="00897CAA"/>
    <w:rsid w:val="008A27CE"/>
    <w:rsid w:val="008A4C0D"/>
    <w:rsid w:val="008A74B4"/>
    <w:rsid w:val="008D58C6"/>
    <w:rsid w:val="008D62BD"/>
    <w:rsid w:val="008E1AE7"/>
    <w:rsid w:val="008E686B"/>
    <w:rsid w:val="008F4316"/>
    <w:rsid w:val="00900B1D"/>
    <w:rsid w:val="00904708"/>
    <w:rsid w:val="00910ABB"/>
    <w:rsid w:val="009122A3"/>
    <w:rsid w:val="009270C9"/>
    <w:rsid w:val="009275B0"/>
    <w:rsid w:val="00933687"/>
    <w:rsid w:val="00934733"/>
    <w:rsid w:val="009364DB"/>
    <w:rsid w:val="00936C96"/>
    <w:rsid w:val="00946754"/>
    <w:rsid w:val="009538DD"/>
    <w:rsid w:val="00955FC4"/>
    <w:rsid w:val="00962467"/>
    <w:rsid w:val="00967E69"/>
    <w:rsid w:val="00973D84"/>
    <w:rsid w:val="00983793"/>
    <w:rsid w:val="00985E4D"/>
    <w:rsid w:val="00994FBC"/>
    <w:rsid w:val="00996149"/>
    <w:rsid w:val="00996E0B"/>
    <w:rsid w:val="009A4B74"/>
    <w:rsid w:val="009A565F"/>
    <w:rsid w:val="009A6602"/>
    <w:rsid w:val="009C537F"/>
    <w:rsid w:val="009C60D2"/>
    <w:rsid w:val="009D3AE7"/>
    <w:rsid w:val="009D3BFD"/>
    <w:rsid w:val="009D4219"/>
    <w:rsid w:val="009E5E25"/>
    <w:rsid w:val="009F08F8"/>
    <w:rsid w:val="009F3F87"/>
    <w:rsid w:val="00A00A35"/>
    <w:rsid w:val="00A02AAF"/>
    <w:rsid w:val="00A034A4"/>
    <w:rsid w:val="00A037C4"/>
    <w:rsid w:val="00A06C1C"/>
    <w:rsid w:val="00A104CA"/>
    <w:rsid w:val="00A22C7E"/>
    <w:rsid w:val="00A241B2"/>
    <w:rsid w:val="00A352DF"/>
    <w:rsid w:val="00A41042"/>
    <w:rsid w:val="00A54EA5"/>
    <w:rsid w:val="00A560D4"/>
    <w:rsid w:val="00A6206D"/>
    <w:rsid w:val="00A67778"/>
    <w:rsid w:val="00A715F1"/>
    <w:rsid w:val="00A72929"/>
    <w:rsid w:val="00A81276"/>
    <w:rsid w:val="00A864C0"/>
    <w:rsid w:val="00A97F0B"/>
    <w:rsid w:val="00AB242F"/>
    <w:rsid w:val="00AC02CD"/>
    <w:rsid w:val="00AC050F"/>
    <w:rsid w:val="00AC7015"/>
    <w:rsid w:val="00AD3798"/>
    <w:rsid w:val="00AD5C15"/>
    <w:rsid w:val="00AE06F0"/>
    <w:rsid w:val="00AE3535"/>
    <w:rsid w:val="00AE5806"/>
    <w:rsid w:val="00AF4E54"/>
    <w:rsid w:val="00AF5AA8"/>
    <w:rsid w:val="00B0552E"/>
    <w:rsid w:val="00B06117"/>
    <w:rsid w:val="00B06C40"/>
    <w:rsid w:val="00B45F1F"/>
    <w:rsid w:val="00B46755"/>
    <w:rsid w:val="00B4790E"/>
    <w:rsid w:val="00B50511"/>
    <w:rsid w:val="00B650A5"/>
    <w:rsid w:val="00B653DA"/>
    <w:rsid w:val="00B75769"/>
    <w:rsid w:val="00B80534"/>
    <w:rsid w:val="00B832FD"/>
    <w:rsid w:val="00B83B24"/>
    <w:rsid w:val="00B94BCB"/>
    <w:rsid w:val="00B978A1"/>
    <w:rsid w:val="00BA2EBA"/>
    <w:rsid w:val="00BA4895"/>
    <w:rsid w:val="00BB3AC6"/>
    <w:rsid w:val="00BB40A3"/>
    <w:rsid w:val="00BB630C"/>
    <w:rsid w:val="00BB6696"/>
    <w:rsid w:val="00BB708B"/>
    <w:rsid w:val="00BC01DE"/>
    <w:rsid w:val="00BC2B4B"/>
    <w:rsid w:val="00BC3B17"/>
    <w:rsid w:val="00BC5DD7"/>
    <w:rsid w:val="00BD01E9"/>
    <w:rsid w:val="00BE53B8"/>
    <w:rsid w:val="00BE6E43"/>
    <w:rsid w:val="00BE6E94"/>
    <w:rsid w:val="00BF1A43"/>
    <w:rsid w:val="00BF33BE"/>
    <w:rsid w:val="00BF5001"/>
    <w:rsid w:val="00BF6F93"/>
    <w:rsid w:val="00C00900"/>
    <w:rsid w:val="00C024D6"/>
    <w:rsid w:val="00C10B51"/>
    <w:rsid w:val="00C139D3"/>
    <w:rsid w:val="00C14316"/>
    <w:rsid w:val="00C169A2"/>
    <w:rsid w:val="00C32946"/>
    <w:rsid w:val="00C401E8"/>
    <w:rsid w:val="00C40234"/>
    <w:rsid w:val="00C40FCB"/>
    <w:rsid w:val="00C4226B"/>
    <w:rsid w:val="00C51166"/>
    <w:rsid w:val="00C53688"/>
    <w:rsid w:val="00C55DAA"/>
    <w:rsid w:val="00C64D6C"/>
    <w:rsid w:val="00C8385F"/>
    <w:rsid w:val="00C96CA0"/>
    <w:rsid w:val="00CA0F5F"/>
    <w:rsid w:val="00CA2FDE"/>
    <w:rsid w:val="00CA735F"/>
    <w:rsid w:val="00CB14A7"/>
    <w:rsid w:val="00CB20B5"/>
    <w:rsid w:val="00CC4EA6"/>
    <w:rsid w:val="00CD5B27"/>
    <w:rsid w:val="00CE1F97"/>
    <w:rsid w:val="00CE22C0"/>
    <w:rsid w:val="00CE514A"/>
    <w:rsid w:val="00CF415A"/>
    <w:rsid w:val="00CF5FD8"/>
    <w:rsid w:val="00D01302"/>
    <w:rsid w:val="00D0156F"/>
    <w:rsid w:val="00D031F7"/>
    <w:rsid w:val="00D07074"/>
    <w:rsid w:val="00D10D06"/>
    <w:rsid w:val="00D11849"/>
    <w:rsid w:val="00D13B8F"/>
    <w:rsid w:val="00D13CDD"/>
    <w:rsid w:val="00D22186"/>
    <w:rsid w:val="00D25BD8"/>
    <w:rsid w:val="00D26AC7"/>
    <w:rsid w:val="00D43093"/>
    <w:rsid w:val="00D52149"/>
    <w:rsid w:val="00D54CA7"/>
    <w:rsid w:val="00D61EE1"/>
    <w:rsid w:val="00D63D12"/>
    <w:rsid w:val="00D65F6E"/>
    <w:rsid w:val="00D75375"/>
    <w:rsid w:val="00D96C73"/>
    <w:rsid w:val="00DB0E84"/>
    <w:rsid w:val="00DB3086"/>
    <w:rsid w:val="00DB4249"/>
    <w:rsid w:val="00DE1CDF"/>
    <w:rsid w:val="00DE2DCC"/>
    <w:rsid w:val="00DE2FDB"/>
    <w:rsid w:val="00DE5642"/>
    <w:rsid w:val="00E055F0"/>
    <w:rsid w:val="00E079F8"/>
    <w:rsid w:val="00E375A5"/>
    <w:rsid w:val="00E41D98"/>
    <w:rsid w:val="00E522A1"/>
    <w:rsid w:val="00E5735D"/>
    <w:rsid w:val="00E57CCD"/>
    <w:rsid w:val="00E81199"/>
    <w:rsid w:val="00E865E8"/>
    <w:rsid w:val="00E9159F"/>
    <w:rsid w:val="00E91E4F"/>
    <w:rsid w:val="00EA166B"/>
    <w:rsid w:val="00EA30CD"/>
    <w:rsid w:val="00EA3721"/>
    <w:rsid w:val="00EB15CA"/>
    <w:rsid w:val="00EC1904"/>
    <w:rsid w:val="00EC3BF6"/>
    <w:rsid w:val="00EC62E2"/>
    <w:rsid w:val="00F01E23"/>
    <w:rsid w:val="00F03F8F"/>
    <w:rsid w:val="00F158D5"/>
    <w:rsid w:val="00F173DC"/>
    <w:rsid w:val="00F26308"/>
    <w:rsid w:val="00F279F4"/>
    <w:rsid w:val="00F31D02"/>
    <w:rsid w:val="00F41E63"/>
    <w:rsid w:val="00F4682D"/>
    <w:rsid w:val="00F54B58"/>
    <w:rsid w:val="00F5729F"/>
    <w:rsid w:val="00F57927"/>
    <w:rsid w:val="00F60584"/>
    <w:rsid w:val="00F63D80"/>
    <w:rsid w:val="00F6675E"/>
    <w:rsid w:val="00F70DFB"/>
    <w:rsid w:val="00F72633"/>
    <w:rsid w:val="00F77EB5"/>
    <w:rsid w:val="00F8711C"/>
    <w:rsid w:val="00F95B5F"/>
    <w:rsid w:val="00FA0219"/>
    <w:rsid w:val="00FB01BA"/>
    <w:rsid w:val="00FB26F2"/>
    <w:rsid w:val="00FB4FAD"/>
    <w:rsid w:val="00FB62EE"/>
    <w:rsid w:val="00FC3D47"/>
    <w:rsid w:val="00FC3D8F"/>
    <w:rsid w:val="00FD5DF8"/>
    <w:rsid w:val="00FE6B4F"/>
    <w:rsid w:val="00FF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FCCBB"/>
  <w15:docId w15:val="{7275A021-2D86-4858-8DBD-6251BF92A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75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54C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226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682262"/>
    <w:rPr>
      <w:rFonts w:ascii="Segoe UI" w:hAnsi="Segoe UI" w:cs="Segoe UI"/>
      <w:sz w:val="18"/>
      <w:szCs w:val="18"/>
      <w:lang w:val="uk-UA"/>
    </w:rPr>
  </w:style>
  <w:style w:type="paragraph" w:styleId="a7">
    <w:name w:val="Normal (Web)"/>
    <w:basedOn w:val="a"/>
    <w:uiPriority w:val="99"/>
    <w:unhideWhenUsed/>
    <w:rsid w:val="002A7AFD"/>
    <w:rPr>
      <w:rFonts w:ascii="Times New Roman" w:hAnsi="Times New Roman" w:cs="Times New Roman"/>
      <w:sz w:val="24"/>
      <w:szCs w:val="24"/>
    </w:rPr>
  </w:style>
  <w:style w:type="character" w:customStyle="1" w:styleId="a4">
    <w:name w:val="Абзац списку Знак"/>
    <w:link w:val="a3"/>
    <w:uiPriority w:val="34"/>
    <w:rsid w:val="00310A33"/>
    <w:rPr>
      <w:lang w:val="uk-UA"/>
    </w:rPr>
  </w:style>
  <w:style w:type="paragraph" w:styleId="a8">
    <w:name w:val="header"/>
    <w:basedOn w:val="a"/>
    <w:link w:val="a9"/>
    <w:uiPriority w:val="99"/>
    <w:unhideWhenUsed/>
    <w:rsid w:val="00DB3086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ій колонтитул Знак"/>
    <w:basedOn w:val="a0"/>
    <w:link w:val="a8"/>
    <w:uiPriority w:val="99"/>
    <w:rsid w:val="00DB3086"/>
    <w:rPr>
      <w:lang w:val="uk-UA"/>
    </w:rPr>
  </w:style>
  <w:style w:type="paragraph" w:styleId="aa">
    <w:name w:val="footer"/>
    <w:basedOn w:val="a"/>
    <w:link w:val="ab"/>
    <w:uiPriority w:val="99"/>
    <w:unhideWhenUsed/>
    <w:rsid w:val="00DB3086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ій колонтитул Знак"/>
    <w:basedOn w:val="a0"/>
    <w:link w:val="aa"/>
    <w:uiPriority w:val="99"/>
    <w:rsid w:val="00DB3086"/>
    <w:rPr>
      <w:lang w:val="uk-UA"/>
    </w:rPr>
  </w:style>
  <w:style w:type="table" w:styleId="ac">
    <w:name w:val="Table Grid"/>
    <w:basedOn w:val="a1"/>
    <w:uiPriority w:val="59"/>
    <w:rsid w:val="004B005F"/>
    <w:pPr>
      <w:spacing w:after="0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ий текст + Напівжирний"/>
    <w:basedOn w:val="a0"/>
    <w:rsid w:val="00512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3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63F23-7B6E-4EA3-BB3C-A375AEC4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006</Words>
  <Characters>114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О. Кузмич</dc:creator>
  <cp:keywords/>
  <dc:description/>
  <cp:lastModifiedBy>Марина Марина</cp:lastModifiedBy>
  <cp:revision>13</cp:revision>
  <cp:lastPrinted>2024-02-09T08:18:00Z</cp:lastPrinted>
  <dcterms:created xsi:type="dcterms:W3CDTF">2024-01-31T13:40:00Z</dcterms:created>
  <dcterms:modified xsi:type="dcterms:W3CDTF">2024-02-09T08:18:00Z</dcterms:modified>
</cp:coreProperties>
</file>